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7D43" w14:textId="2372E919" w:rsidR="00F66AA0" w:rsidRPr="00A12FBB" w:rsidRDefault="00F66AA0" w:rsidP="00F66AA0">
      <w:pPr>
        <w:jc w:val="center"/>
      </w:pPr>
      <w:r>
        <w:t>Отчет по</w:t>
      </w:r>
      <w:r w:rsidR="005D42AA">
        <w:t xml:space="preserve"> практической работе</w:t>
      </w:r>
      <w:r>
        <w:t xml:space="preserve"> №</w:t>
      </w:r>
      <w:r w:rsidR="00F14B8D">
        <w:t>1</w:t>
      </w:r>
      <w:r w:rsidR="00A12FBB" w:rsidRPr="00A12FBB">
        <w:t>3</w:t>
      </w:r>
    </w:p>
    <w:p w14:paraId="4DA45485" w14:textId="77777777" w:rsidR="00F66AA0" w:rsidRDefault="00F66AA0" w:rsidP="00F66AA0">
      <w:pPr>
        <w:jc w:val="center"/>
      </w:pPr>
      <w:r>
        <w:t>Студента группы №81</w:t>
      </w:r>
    </w:p>
    <w:p w14:paraId="344B62B6" w14:textId="5E334B22" w:rsidR="00F66AA0" w:rsidRDefault="00F66AA0" w:rsidP="00F66AA0">
      <w:pPr>
        <w:jc w:val="center"/>
      </w:pPr>
      <w:r>
        <w:t>Лазо Константина Олеговича</w:t>
      </w:r>
    </w:p>
    <w:p w14:paraId="717328D4" w14:textId="77777777" w:rsidR="00A12FBB" w:rsidRPr="00A12FBB" w:rsidRDefault="00A12FBB" w:rsidP="00A12FBB">
      <w:pPr>
        <w:rPr>
          <w:b/>
          <w:bCs/>
        </w:rPr>
      </w:pPr>
      <w:r w:rsidRPr="00A12FBB">
        <w:rPr>
          <w:b/>
          <w:bCs/>
        </w:rPr>
        <w:t xml:space="preserve">Используя практическую работу №11-12 дополнить экран игры исправным таймер и функцией паузы при котором будет прекращаться движение монстров, будет недоступно передвижение героя по клавишам и замирание таймера. Подробное описание работы таймера и функционала паузы смотреть в </w:t>
      </w:r>
      <w:r w:rsidRPr="00A12FBB">
        <w:rPr>
          <w:b/>
          <w:bCs/>
          <w:lang w:val="en-US"/>
        </w:rPr>
        <w:t>WSR</w:t>
      </w:r>
      <w:r w:rsidRPr="00A12FBB">
        <w:rPr>
          <w:b/>
          <w:bCs/>
        </w:rPr>
        <w:t>_2_</w:t>
      </w:r>
      <w:r w:rsidRPr="00A12FBB">
        <w:rPr>
          <w:b/>
          <w:bCs/>
          <w:lang w:val="en-US"/>
        </w:rPr>
        <w:t>MODULE</w:t>
      </w:r>
      <w:r w:rsidRPr="00A12FBB">
        <w:rPr>
          <w:b/>
          <w:bCs/>
        </w:rPr>
        <w:t>.</w:t>
      </w:r>
      <w:r w:rsidRPr="00A12FBB">
        <w:rPr>
          <w:b/>
          <w:bCs/>
          <w:lang w:val="en-US"/>
        </w:rPr>
        <w:t>docx</w:t>
      </w:r>
      <w:r w:rsidRPr="00A12FBB">
        <w:rPr>
          <w:b/>
          <w:bCs/>
        </w:rPr>
        <w:t>.</w:t>
      </w:r>
    </w:p>
    <w:p w14:paraId="4604D614" w14:textId="2769097E" w:rsidR="00644F21" w:rsidRDefault="00F66AA0" w:rsidP="005F68FC">
      <w:pPr>
        <w:rPr>
          <w:b/>
          <w:bCs/>
        </w:rPr>
      </w:pPr>
      <w:r w:rsidRPr="003A2514">
        <w:rPr>
          <w:b/>
          <w:bCs/>
        </w:rPr>
        <w:t>Результат</w:t>
      </w:r>
      <w:r w:rsidRPr="00C944B3">
        <w:rPr>
          <w:b/>
          <w:bCs/>
        </w:rPr>
        <w:t>:</w:t>
      </w:r>
    </w:p>
    <w:p w14:paraId="3CF37F98" w14:textId="3EBA5E60" w:rsidR="0087208D" w:rsidRPr="007B505A" w:rsidRDefault="00A12FBB" w:rsidP="005F68FC">
      <w:pPr>
        <w:rPr>
          <w:noProof/>
        </w:rPr>
      </w:pPr>
      <w:r>
        <w:rPr>
          <w:noProof/>
        </w:rPr>
        <w:t>Я создал отдельные классы интерфейса игрока (</w:t>
      </w:r>
      <w:r>
        <w:rPr>
          <w:noProof/>
          <w:lang w:val="en-US"/>
        </w:rPr>
        <w:t>HUD</w:t>
      </w:r>
      <w:r w:rsidRPr="00A12FBB">
        <w:rPr>
          <w:noProof/>
        </w:rPr>
        <w:t xml:space="preserve">) </w:t>
      </w:r>
      <w:r>
        <w:rPr>
          <w:noProof/>
        </w:rPr>
        <w:t>и для паузы (</w:t>
      </w:r>
      <w:r>
        <w:rPr>
          <w:noProof/>
          <w:lang w:val="en-US"/>
        </w:rPr>
        <w:t>Pause</w:t>
      </w:r>
      <w:r>
        <w:rPr>
          <w:noProof/>
        </w:rPr>
        <w:t>)</w:t>
      </w:r>
      <w:r w:rsidR="00644F21" w:rsidRPr="00644F21">
        <w:rPr>
          <w:noProof/>
        </w:rPr>
        <w:t xml:space="preserve">. </w:t>
      </w:r>
      <w:r w:rsidR="00644F21">
        <w:rPr>
          <w:noProof/>
        </w:rPr>
        <w:t xml:space="preserve">Функция таймер работает в классе интерфейса, основная логика паузы находится в главном классе игры, </w:t>
      </w:r>
      <w:r w:rsidR="00644F21">
        <w:rPr>
          <w:noProof/>
          <w:lang w:val="en-US"/>
        </w:rPr>
        <w:t>Game</w:t>
      </w:r>
      <w:r w:rsidR="00644F21" w:rsidRPr="00644F21">
        <w:rPr>
          <w:noProof/>
        </w:rPr>
        <w:t xml:space="preserve">, </w:t>
      </w:r>
      <w:r w:rsidR="00644F21">
        <w:rPr>
          <w:noProof/>
        </w:rPr>
        <w:t>она останавливает</w:t>
      </w:r>
      <w:r w:rsidR="007B505A">
        <w:rPr>
          <w:noProof/>
        </w:rPr>
        <w:t xml:space="preserve"> всё, что входит в </w:t>
      </w:r>
      <w:r w:rsidR="007B505A">
        <w:rPr>
          <w:noProof/>
          <w:lang w:val="en-US"/>
        </w:rPr>
        <w:t>requestAnimationFrame</w:t>
      </w:r>
      <w:r w:rsidR="007B505A" w:rsidRPr="007B505A">
        <w:rPr>
          <w:noProof/>
        </w:rPr>
        <w:t xml:space="preserve">(). </w:t>
      </w:r>
      <w:r w:rsidR="007B505A">
        <w:rPr>
          <w:noProof/>
        </w:rPr>
        <w:t>Кроме того, сделал стили для паузы.</w:t>
      </w:r>
    </w:p>
    <w:p w14:paraId="43959338" w14:textId="039DFF0B" w:rsidR="00644F21" w:rsidRPr="00644F21" w:rsidRDefault="00644F21" w:rsidP="005F68FC">
      <w:pPr>
        <w:rPr>
          <w:noProof/>
        </w:rPr>
      </w:pPr>
      <w:r w:rsidRPr="00644F21">
        <w:rPr>
          <w:b/>
          <w:bCs/>
        </w:rPr>
        <w:drawing>
          <wp:inline distT="0" distB="0" distL="0" distR="0" wp14:anchorId="5F4DFB6C" wp14:editId="16685578">
            <wp:extent cx="6210300" cy="3051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411" w14:textId="22689792" w:rsidR="006947C4" w:rsidRPr="00E71A51" w:rsidRDefault="00E71A51" w:rsidP="005F68FC">
      <w:r>
        <w:t>Функция из главного класса игры</w:t>
      </w:r>
      <w:r w:rsidRPr="00E71A51">
        <w:t>:</w:t>
      </w:r>
    </w:p>
    <w:p w14:paraId="44E99FC2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**</w:t>
      </w:r>
    </w:p>
    <w:p w14:paraId="51A2B54F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Функция для </w:t>
      </w:r>
      <w:proofErr w:type="spellStart"/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requestAnimationFrame</w:t>
      </w:r>
      <w:proofErr w:type="spellEnd"/>
    </w:p>
    <w:p w14:paraId="6A127DC0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* Здесь же логика паузы </w:t>
      </w:r>
    </w:p>
    <w:p w14:paraId="626F17B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   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*/</w:t>
      </w:r>
    </w:p>
    <w:p w14:paraId="5AEE0067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am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71A51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77925458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43BAA782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роверка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на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аузу</w:t>
      </w:r>
    </w:p>
    <w:p w14:paraId="6AB903A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proofErr w:type="gramStart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proofErr w:type="spell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sPaused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56CE57A4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</w:p>
    <w:p w14:paraId="450501F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spellStart"/>
      <w:proofErr w:type="gram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ause</w:t>
      </w:r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cancel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</w:t>
      </w:r>
    </w:p>
    <w:p w14:paraId="6C298DAA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112C954B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r w:rsidRPr="00E71A51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механизм переключения сцен: если сцена неактивна, то берём следующую</w:t>
      </w:r>
    </w:p>
    <w:p w14:paraId="76680C53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    </w:t>
      </w:r>
      <w:proofErr w:type="gramStart"/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tus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=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71A51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WORKING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0ADC132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{</w:t>
      </w:r>
    </w:p>
    <w:p w14:paraId="74D94426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gram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currentScene</w:t>
      </w:r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hange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tu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E184D5B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155C771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    }</w:t>
      </w:r>
    </w:p>
    <w:p w14:paraId="1751C82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urrentScen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nder</w:t>
      </w:r>
      <w:proofErr w:type="spellEnd"/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71A51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7788AB6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 </w:t>
      </w:r>
    </w:p>
    <w:p w14:paraId="266E3C57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</w:p>
    <w:p w14:paraId="6E0D8F5F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19423171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pause</w:t>
      </w:r>
      <w:proofErr w:type="gram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1B6F6E55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1CE861C9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9FC2A9F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questAnimationFrame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E71A51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E71A51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&gt;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E71A51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E71A51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ame</w:t>
      </w:r>
      <w:proofErr w:type="spellEnd"/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E71A51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ime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79FBDDFD" w14:textId="77777777" w:rsidR="00E71A51" w:rsidRPr="00E71A51" w:rsidRDefault="00E71A51" w:rsidP="00E71A51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E71A51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218B7357" w14:textId="4E803702" w:rsidR="00E71A51" w:rsidRDefault="00E71A51" w:rsidP="005F68FC"/>
    <w:p w14:paraId="27CB2A8F" w14:textId="5608B7E9" w:rsidR="00E71A51" w:rsidRDefault="00A605B0" w:rsidP="005F68FC">
      <w:pPr>
        <w:rPr>
          <w:lang w:val="en-US"/>
        </w:rPr>
      </w:pPr>
      <w:r>
        <w:t>Класс паузы</w:t>
      </w:r>
      <w:r>
        <w:rPr>
          <w:lang w:val="en-US"/>
        </w:rPr>
        <w:t>:</w:t>
      </w:r>
    </w:p>
    <w:p w14:paraId="34739BC5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**</w:t>
      </w:r>
    </w:p>
    <w:p w14:paraId="522B9813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Класс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аузы</w:t>
      </w:r>
    </w:p>
    <w:p w14:paraId="6D7603FD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*/</w:t>
      </w:r>
    </w:p>
    <w:p w14:paraId="6384011C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export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las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Pause</w:t>
      </w:r>
    </w:p>
    <w:p w14:paraId="5A2B8748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52F1B583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ructor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605B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1DCD530F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68F83293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game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4B92039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reen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ene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Proces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cene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D15F6FD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v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ument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605B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#pause'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EB0F7F0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6249C97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597FDA3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2EA1336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ауза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по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нажатию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на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esc</w:t>
      </w:r>
    </w:p>
    <w:p w14:paraId="68EFAC8C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window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onkeydown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605B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{</w:t>
      </w:r>
    </w:p>
    <w:p w14:paraId="4DBB5DF6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proofErr w:type="spellStart"/>
      <w:proofErr w:type="gramStart"/>
      <w:r w:rsidRPr="00A605B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keyCode</w:t>
      </w:r>
      <w:proofErr w:type="spellEnd"/>
      <w:proofErr w:type="gramEnd"/>
    </w:p>
    <w:p w14:paraId="281094D0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</w:t>
      </w:r>
    </w:p>
    <w:p w14:paraId="1F29BF5D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{</w:t>
      </w:r>
    </w:p>
    <w:p w14:paraId="1F9F176C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 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27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: </w:t>
      </w:r>
      <w:proofErr w:type="gramStart"/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proofErr w:type="gramEnd"/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sPaused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sPaused</w:t>
      </w: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; </w:t>
      </w:r>
      <w:r w:rsidRPr="00A605B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</w:p>
    <w:p w14:paraId="35524C66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            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3149A771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71A97157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0C6E07E7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7431CE9B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5CFF829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it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06700D72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13C08C02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стоп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таймера</w:t>
      </w:r>
    </w:p>
    <w:p w14:paraId="5CC7E80A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aused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7C1DB420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useTimer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1A94306E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212A8BA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//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стоп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регенерации</w:t>
      </w:r>
    </w:p>
    <w:p w14:paraId="60DFCD52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game</w:t>
      </w:r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player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intervalTimer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0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04D4B642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6F60B1EE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эффект </w:t>
      </w:r>
      <w:proofErr w:type="spellStart"/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блюра</w:t>
      </w:r>
      <w:proofErr w:type="spellEnd"/>
      <w:r w:rsidRPr="00A605B0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 при паузе</w:t>
      </w:r>
    </w:p>
    <w:p w14:paraId="6B96DAE3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filter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blur(5px)'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558382B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v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idden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fals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46F8D47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768BDDD1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EC99309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</w:t>
      </w:r>
      <w:proofErr w:type="gramStart"/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ancel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461AA0B4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0693EA8B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v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hidden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tru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3997F1B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creen</w:t>
      </w:r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yl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filter</w:t>
      </w:r>
      <w:proofErr w:type="spell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'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2AE19E1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aused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A605B0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 </w:t>
      </w:r>
    </w:p>
    <w:p w14:paraId="4C23BC4E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A605B0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ame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hud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A605B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useTimer</w:t>
      </w:r>
      <w:proofErr w:type="spellEnd"/>
      <w:proofErr w:type="gramEnd"/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11FBE7F0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7FD8F5F" w14:textId="77777777" w:rsidR="00A605B0" w:rsidRPr="00A605B0" w:rsidRDefault="00A605B0" w:rsidP="00A605B0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A605B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2784572A" w14:textId="1F066740" w:rsidR="00A605B0" w:rsidRDefault="00A605B0" w:rsidP="005F68FC">
      <w:pPr>
        <w:rPr>
          <w:lang w:val="en-US"/>
        </w:rPr>
      </w:pPr>
    </w:p>
    <w:p w14:paraId="53B3B906" w14:textId="4753D6F7" w:rsidR="00207B0B" w:rsidRDefault="00146C0D" w:rsidP="005F68FC">
      <w:pPr>
        <w:rPr>
          <w:lang w:val="en-US"/>
        </w:rPr>
      </w:pPr>
      <w:r>
        <w:t>Секундомер</w:t>
      </w:r>
      <w:r>
        <w:rPr>
          <w:lang w:val="en-US"/>
        </w:rPr>
        <w:t>:</w:t>
      </w:r>
    </w:p>
    <w:p w14:paraId="0315E87A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7A845387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41855FA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4B2582A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st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8ED1155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imerArray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nnerHTM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plit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46C0D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:'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    </w:t>
      </w:r>
    </w:p>
    <w:p w14:paraId="79BECE0E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7F3E9A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art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53582541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779A0A2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unning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{</w:t>
      </w:r>
    </w:p>
    <w:p w14:paraId="6B8538D6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rt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Dat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70E25782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nterva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Interva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Show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6441A7A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aused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DB884B9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unning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AC89535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5C10F096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10EA9EA2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3D47529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unction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Show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589F643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75D5306E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let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updat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Dat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0EAFD59D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av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{</w:t>
      </w:r>
    </w:p>
    <w:p w14:paraId="0AA2A003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updat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rt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av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BE13A81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</w:t>
      </w:r>
    </w:p>
    <w:p w14:paraId="2A8E2F2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updat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tart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BB46954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}</w:t>
      </w:r>
    </w:p>
    <w:p w14:paraId="433973C9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ath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loo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%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;</w:t>
      </w:r>
    </w:p>
    <w:p w14:paraId="0E1BCFA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a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ath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loo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%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6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0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BFAB14E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B70E38A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0"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: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4D5F5AE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?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0"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: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F3EF82A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DC34916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l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innerHTM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imerArray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: '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nute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:'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econds</w:t>
      </w:r>
    </w:p>
    <w:p w14:paraId="07D7A511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6E42901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</w:t>
      </w:r>
    </w:p>
    <w:p w14:paraId="2A061588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674DA26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art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0BE1B22F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}</w:t>
      </w:r>
    </w:p>
    <w:p w14:paraId="6C7D6866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21AFB28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pauseTimer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</w:t>
      </w:r>
    </w:p>
    <w:p w14:paraId="0021E8CE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{</w:t>
      </w:r>
    </w:p>
    <w:p w14:paraId="2FECCDF3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      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(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!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2AA5B614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{</w:t>
      </w:r>
    </w:p>
    <w:p w14:paraId="3246D41D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i/>
          <w:iCs/>
          <w:color w:val="848BBD"/>
          <w:sz w:val="21"/>
          <w:szCs w:val="21"/>
          <w:lang w:eastAsia="ru-RU"/>
        </w:rPr>
        <w:t>// если таймер не стартовал</w:t>
      </w:r>
    </w:p>
    <w:p w14:paraId="624434E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 </w:t>
      </w:r>
    </w:p>
    <w:p w14:paraId="6DAD5522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proofErr w:type="spellStart"/>
      <w:r w:rsidRPr="00146C0D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else</w:t>
      </w:r>
      <w:proofErr w:type="spellEnd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spellStart"/>
      <w:r w:rsidRPr="00146C0D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if</w:t>
      </w:r>
      <w:proofErr w:type="spellEnd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</w:t>
      </w:r>
      <w:proofErr w:type="gramStart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!</w:t>
      </w:r>
      <w:proofErr w:type="spellStart"/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proofErr w:type="gramEnd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eastAsia="ru-RU"/>
        </w:rPr>
        <w:t>paused</w:t>
      </w:r>
      <w:proofErr w:type="spellEnd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</w:t>
      </w:r>
    </w:p>
    <w:p w14:paraId="2DA7D87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</w:t>
      </w:r>
    </w:p>
    <w:p w14:paraId="1B27077F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learInterva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tInterval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3575F9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savedTim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differenc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9F9FBA5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paused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1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637A4BC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val="en-US"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running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</w:t>
      </w:r>
      <w:r w:rsidRPr="00146C0D">
        <w:rPr>
          <w:rFonts w:ascii="Consolas" w:eastAsia="Times New Roman" w:hAnsi="Consolas" w:cs="Times New Roman"/>
          <w:color w:val="2EE2FA"/>
          <w:sz w:val="21"/>
          <w:szCs w:val="21"/>
          <w:lang w:val="en-US" w:eastAsia="ru-RU"/>
        </w:rPr>
        <w:t>0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FB7983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} </w:t>
      </w:r>
      <w:r w:rsidRPr="00146C0D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{</w:t>
      </w:r>
    </w:p>
    <w:p w14:paraId="315645C0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146C0D">
        <w:rPr>
          <w:rFonts w:ascii="Consolas" w:eastAsia="Times New Roman" w:hAnsi="Consolas" w:cs="Times New Roman"/>
          <w:b/>
          <w:bCs/>
          <w:color w:val="FE4450"/>
          <w:sz w:val="21"/>
          <w:szCs w:val="21"/>
          <w:lang w:eastAsia="ru-RU"/>
        </w:rPr>
        <w:t>this</w:t>
      </w: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.</w:t>
      </w:r>
      <w:r w:rsidRPr="00146C0D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setTimer</w:t>
      </w:r>
      <w:proofErr w:type="spellEnd"/>
      <w:proofErr w:type="gramEnd"/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);</w:t>
      </w:r>
    </w:p>
    <w:p w14:paraId="55BEA832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    }</w:t>
      </w:r>
    </w:p>
    <w:p w14:paraId="0E477104" w14:textId="77777777" w:rsidR="00146C0D" w:rsidRPr="00146C0D" w:rsidRDefault="00146C0D" w:rsidP="00146C0D">
      <w:pPr>
        <w:shd w:val="clear" w:color="auto" w:fill="262335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46C0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   }</w:t>
      </w:r>
    </w:p>
    <w:p w14:paraId="766AA010" w14:textId="77777777" w:rsidR="00146C0D" w:rsidRPr="00146C0D" w:rsidRDefault="00146C0D" w:rsidP="005F68FC">
      <w:pPr>
        <w:rPr>
          <w:lang w:val="en-US"/>
        </w:rPr>
      </w:pPr>
    </w:p>
    <w:sectPr w:rsidR="00146C0D" w:rsidRPr="00146C0D" w:rsidSect="005F68FC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C"/>
    <w:rsid w:val="000304F0"/>
    <w:rsid w:val="00034F6D"/>
    <w:rsid w:val="000565E2"/>
    <w:rsid w:val="00082543"/>
    <w:rsid w:val="000B3119"/>
    <w:rsid w:val="0011329F"/>
    <w:rsid w:val="00121800"/>
    <w:rsid w:val="00146C0D"/>
    <w:rsid w:val="00207B0B"/>
    <w:rsid w:val="0023729F"/>
    <w:rsid w:val="0024626A"/>
    <w:rsid w:val="00251470"/>
    <w:rsid w:val="002803AD"/>
    <w:rsid w:val="00295370"/>
    <w:rsid w:val="002E45F4"/>
    <w:rsid w:val="002F29F3"/>
    <w:rsid w:val="003A2514"/>
    <w:rsid w:val="00416158"/>
    <w:rsid w:val="00471207"/>
    <w:rsid w:val="0047425F"/>
    <w:rsid w:val="004833B0"/>
    <w:rsid w:val="00534254"/>
    <w:rsid w:val="005D42AA"/>
    <w:rsid w:val="005F68FC"/>
    <w:rsid w:val="00601480"/>
    <w:rsid w:val="00607F6E"/>
    <w:rsid w:val="00644F21"/>
    <w:rsid w:val="006947C4"/>
    <w:rsid w:val="006B35F0"/>
    <w:rsid w:val="007B505A"/>
    <w:rsid w:val="007F1B04"/>
    <w:rsid w:val="00812A16"/>
    <w:rsid w:val="008608A9"/>
    <w:rsid w:val="00864A7A"/>
    <w:rsid w:val="0087208D"/>
    <w:rsid w:val="008E3F12"/>
    <w:rsid w:val="008F09B7"/>
    <w:rsid w:val="00977DCC"/>
    <w:rsid w:val="009A47B5"/>
    <w:rsid w:val="00A12FBB"/>
    <w:rsid w:val="00A605B0"/>
    <w:rsid w:val="00A652FF"/>
    <w:rsid w:val="00A7393C"/>
    <w:rsid w:val="00A82F16"/>
    <w:rsid w:val="00AC2BC0"/>
    <w:rsid w:val="00AD3B28"/>
    <w:rsid w:val="00AF1FF7"/>
    <w:rsid w:val="00B3328A"/>
    <w:rsid w:val="00B906C2"/>
    <w:rsid w:val="00BA5993"/>
    <w:rsid w:val="00C3784F"/>
    <w:rsid w:val="00C47CA4"/>
    <w:rsid w:val="00C76A94"/>
    <w:rsid w:val="00C7781A"/>
    <w:rsid w:val="00C944B3"/>
    <w:rsid w:val="00CC1D9F"/>
    <w:rsid w:val="00D26FEA"/>
    <w:rsid w:val="00DB28AC"/>
    <w:rsid w:val="00DF55EF"/>
    <w:rsid w:val="00E71A51"/>
    <w:rsid w:val="00EA6413"/>
    <w:rsid w:val="00EB4E73"/>
    <w:rsid w:val="00F11975"/>
    <w:rsid w:val="00F14B8D"/>
    <w:rsid w:val="00F334FE"/>
    <w:rsid w:val="00F42AF4"/>
    <w:rsid w:val="00F66AA0"/>
    <w:rsid w:val="00F92BA9"/>
    <w:rsid w:val="00FD521B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E4F7"/>
  <w15:docId w15:val="{CDACC3E1-345C-4BAD-A04D-6312E09E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B64A-7207-4A41-8F80-1F6A9697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swith</dc:creator>
  <cp:lastModifiedBy>konstantin</cp:lastModifiedBy>
  <cp:revision>66</cp:revision>
  <dcterms:created xsi:type="dcterms:W3CDTF">2020-03-28T05:38:00Z</dcterms:created>
  <dcterms:modified xsi:type="dcterms:W3CDTF">2020-11-26T02:41:00Z</dcterms:modified>
</cp:coreProperties>
</file>